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1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1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VID LEONARDO ARIZA SANCH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marz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rograma Matemá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Javeriana ,  Bogotá D.C., Colombia , de 2015 a 2019, le comunico que éste es de 4.03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